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002A9BFF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рт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B1BC22E" wp14:editId="72F560DC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6140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15C90AF8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9250CF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6EBF10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CA49B29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E13F47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452FEF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4C8C96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BA292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18B4B88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B68B1B" w14:textId="38F310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17D481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5E8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7CCDAD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5E8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601C10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597090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BF86C4" w14:textId="3B1B3C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A1B54B" w14:textId="2C6515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6F95160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186C1C" w14:textId="27F8F2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0A87A0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4A85EE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4F5B90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57FF82F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5C015E" w14:textId="0815AF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AD5095" w14:textId="3E340E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CE6DB4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B3A345" w14:textId="0F3741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24AE483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195C4F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55A0F6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25A7696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5FBD35" w14:textId="1BFAAC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EA91C4" w14:textId="545FE8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7EC767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76184A" w14:textId="5B0131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67C78F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358971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3F6BAE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7F316A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35914" w14:textId="0EDF47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D2C63" w14:textId="3BCD8F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863D122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892B97" w14:textId="104672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564BBB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783AF3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7D0083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18121F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9A142" w14:textId="50F1DC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0C4FF3" w14:textId="3E9D90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A9E89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5AAD23" w14:textId="7D7A62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41EC23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749C4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9BEB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6834DCAC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прел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54E75B4" wp14:editId="3E065534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6140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55DDB787" w14:textId="77777777" w:rsidTr="000134C9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1CEE94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49D76A15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0D910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828F5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C2D55B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F7FAD3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024264B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1B9FDE55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2D910A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6F426C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7688DD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210ADE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200DD4B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C5E97D" w14:textId="1ACAE8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9B1C78" w14:textId="09C3B1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7619F6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69782C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3578D4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704BB15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59D332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77BBB3" w14:textId="1A4E13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686B9D" w14:textId="038638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1CAD27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40997E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617133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364F778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237147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F7623" w14:textId="3802C6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BD4053E" w14:textId="71A7A5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2A92089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65822D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5AE770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05F279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1FA710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699DFC" w14:textId="6FC579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DE941A" w14:textId="5EFE72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53AA85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27ADE0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2ED19B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7E8370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40C7E9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B8F4A" w14:textId="4DBA5C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54EA03" w14:textId="205435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6E2437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32793B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  <w:bookmarkStart w:id="1" w:name="_GoBack"/>
            <w:bookmarkEnd w:id="1"/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BF9EB" w14:textId="77777777" w:rsidR="00704BE4" w:rsidRDefault="00704BE4">
      <w:pPr>
        <w:spacing w:after="0"/>
      </w:pPr>
      <w:r>
        <w:separator/>
      </w:r>
    </w:p>
  </w:endnote>
  <w:endnote w:type="continuationSeparator" w:id="0">
    <w:p w14:paraId="13BBF58E" w14:textId="77777777" w:rsidR="00704BE4" w:rsidRDefault="00704B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509E8" w14:textId="77777777" w:rsidR="00704BE4" w:rsidRDefault="00704BE4">
      <w:pPr>
        <w:spacing w:after="0"/>
      </w:pPr>
      <w:r>
        <w:separator/>
      </w:r>
    </w:p>
  </w:footnote>
  <w:footnote w:type="continuationSeparator" w:id="0">
    <w:p w14:paraId="7EA08850" w14:textId="77777777" w:rsidR="00704BE4" w:rsidRDefault="00704B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04BE4"/>
    <w:rsid w:val="00712732"/>
    <w:rsid w:val="00761407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BF1F6-59CB-4D74-B4E0-92F0723C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6T12:28:00Z</dcterms:created>
  <dcterms:modified xsi:type="dcterms:W3CDTF">2020-06-26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